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0891E" w14:textId="1CEF43CA" w:rsidR="00BF5B3C" w:rsidRDefault="00D02693" w:rsidP="00E82A40">
      <w:pPr>
        <w:jc w:val="center"/>
      </w:pPr>
      <w:r w:rsidRPr="006F279A">
        <w:rPr>
          <w:rFonts w:hint="eastAsia"/>
        </w:rPr>
        <w:t>市原市</w:t>
      </w:r>
      <w:r w:rsidR="001D28FD">
        <w:rPr>
          <w:rFonts w:hint="eastAsia"/>
        </w:rPr>
        <w:t>ひときらめく市民活動補助金</w:t>
      </w:r>
      <w:r w:rsidR="00E82A40">
        <w:rPr>
          <w:rFonts w:hint="eastAsia"/>
        </w:rPr>
        <w:t>事業計画書</w:t>
      </w:r>
    </w:p>
    <w:tbl>
      <w:tblPr>
        <w:tblpPr w:leftFromText="142" w:rightFromText="142" w:vertAnchor="text" w:horzAnchor="margin" w:tblpY="18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2"/>
        <w:gridCol w:w="1134"/>
        <w:gridCol w:w="6644"/>
      </w:tblGrid>
      <w:tr w:rsidR="009F150B" w:rsidRPr="00A812FA" w14:paraId="2AB7BE65" w14:textId="77777777" w:rsidTr="00E162FE">
        <w:trPr>
          <w:trHeight w:val="682"/>
        </w:trPr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191E56" w14:textId="77777777" w:rsidR="009F150B" w:rsidRPr="00A812FA" w:rsidRDefault="009F150B" w:rsidP="009F150B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710CF6">
              <w:rPr>
                <w:rFonts w:ascii="ＭＳ 明朝" w:hAnsi="ＭＳ 明朝" w:hint="eastAsia"/>
                <w:sz w:val="22"/>
              </w:rPr>
              <w:t>事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710CF6">
              <w:rPr>
                <w:rFonts w:ascii="ＭＳ 明朝" w:hAnsi="ＭＳ 明朝" w:hint="eastAsia"/>
                <w:sz w:val="22"/>
              </w:rPr>
              <w:t>業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A812FA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430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ADAC4D" w14:textId="77777777" w:rsidR="009F150B" w:rsidRPr="00A812FA" w:rsidRDefault="009F150B" w:rsidP="009F150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F150B" w:rsidRPr="00A812FA" w14:paraId="4C1B603A" w14:textId="77777777" w:rsidTr="00DF6970">
        <w:trPr>
          <w:trHeight w:val="2804"/>
        </w:trPr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D54B45" w14:textId="77777777" w:rsidR="009F150B" w:rsidRDefault="009F150B" w:rsidP="009F150B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の目的</w:t>
            </w:r>
          </w:p>
          <w:p w14:paraId="660FF9E9" w14:textId="7EEB6064" w:rsidR="00AF0982" w:rsidRPr="00A812FA" w:rsidRDefault="00AF0982" w:rsidP="009F150B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AF0982">
              <w:rPr>
                <w:rFonts w:ascii="ＭＳ 明朝" w:hAnsi="ＭＳ 明朝" w:hint="eastAsia"/>
                <w:spacing w:val="30"/>
                <w:kern w:val="0"/>
                <w:sz w:val="22"/>
                <w:fitText w:val="1060" w:id="1741982720"/>
              </w:rPr>
              <w:t>及び効</w:t>
            </w:r>
            <w:r w:rsidRPr="00AF0982">
              <w:rPr>
                <w:rFonts w:ascii="ＭＳ 明朝" w:hAnsi="ＭＳ 明朝" w:hint="eastAsia"/>
                <w:kern w:val="0"/>
                <w:sz w:val="22"/>
                <w:fitText w:val="1060" w:id="1741982720"/>
              </w:rPr>
              <w:t>果</w:t>
            </w:r>
          </w:p>
        </w:tc>
        <w:tc>
          <w:tcPr>
            <w:tcW w:w="430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342A9B" w14:textId="77777777" w:rsidR="00AF0982" w:rsidRDefault="00AF0982" w:rsidP="009F150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目的）</w:t>
            </w:r>
          </w:p>
          <w:p w14:paraId="60D92D71" w14:textId="77777777" w:rsidR="00AF0982" w:rsidRDefault="00AF0982" w:rsidP="009F150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E18E277" w14:textId="37FB2463" w:rsidR="00AF0982" w:rsidRDefault="00AF0982" w:rsidP="009F150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8AFBB43" w14:textId="77777777" w:rsidR="00DF6970" w:rsidRDefault="00DF6970" w:rsidP="009F150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983D597" w14:textId="4BE24E6F" w:rsidR="00AF0982" w:rsidRDefault="00AF0982" w:rsidP="009F150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効果）</w:t>
            </w:r>
          </w:p>
          <w:p w14:paraId="2FCC705B" w14:textId="77777777" w:rsidR="00AF0982" w:rsidRDefault="00AF0982" w:rsidP="009F150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CBB23D0" w14:textId="77777777" w:rsidR="009F150B" w:rsidRDefault="009F150B" w:rsidP="009F150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DF35BF4" w14:textId="55634782" w:rsidR="00DF6970" w:rsidRPr="00A812FA" w:rsidRDefault="00DF6970" w:rsidP="009F150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F150B" w:rsidRPr="00A812FA" w14:paraId="0BC775C5" w14:textId="77777777" w:rsidTr="00F2144E">
        <w:trPr>
          <w:trHeight w:val="2028"/>
        </w:trPr>
        <w:tc>
          <w:tcPr>
            <w:tcW w:w="6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4780F0" w14:textId="77777777" w:rsidR="009F150B" w:rsidRDefault="009F150B" w:rsidP="009F150B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の内容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584C" w14:textId="77777777" w:rsidR="009F150B" w:rsidRPr="00A812FA" w:rsidRDefault="009F150B" w:rsidP="009F150B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概　　要</w:t>
            </w:r>
          </w:p>
        </w:tc>
        <w:tc>
          <w:tcPr>
            <w:tcW w:w="36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8A1EAB" w14:textId="77777777" w:rsidR="009F150B" w:rsidRPr="00A812FA" w:rsidRDefault="009F150B" w:rsidP="009F150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F150B" w:rsidRPr="00A812FA" w14:paraId="0011A262" w14:textId="77777777" w:rsidTr="00DF6970">
        <w:trPr>
          <w:trHeight w:val="4897"/>
        </w:trPr>
        <w:tc>
          <w:tcPr>
            <w:tcW w:w="69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FDAC67" w14:textId="77777777" w:rsidR="009F150B" w:rsidRDefault="009F150B" w:rsidP="009F150B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E136" w14:textId="77777777" w:rsidR="009F150B" w:rsidRDefault="009F150B" w:rsidP="009F150B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該当分野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DEC5A" w14:textId="4A7C7811" w:rsidR="00DF6970" w:rsidRPr="006F3EBE" w:rsidRDefault="009F150B" w:rsidP="00D4185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6F3EBE">
              <w:rPr>
                <w:rFonts w:ascii="ＭＳ 明朝" w:hAnsi="ＭＳ 明朝" w:hint="eastAsia"/>
                <w:sz w:val="22"/>
              </w:rPr>
              <w:t xml:space="preserve">□　</w:t>
            </w:r>
            <w:r w:rsidR="001B52A5" w:rsidRPr="006F3EBE">
              <w:rPr>
                <w:rFonts w:ascii="ＭＳ 明朝" w:hAnsi="ＭＳ 明朝" w:hint="eastAsia"/>
                <w:sz w:val="22"/>
              </w:rPr>
              <w:t>保健、医療又は福祉の増進</w:t>
            </w:r>
            <w:r w:rsidR="006F3EBE">
              <w:rPr>
                <w:rFonts w:ascii="ＭＳ 明朝" w:hAnsi="ＭＳ 明朝" w:hint="eastAsia"/>
                <w:sz w:val="22"/>
              </w:rPr>
              <w:t xml:space="preserve">　　</w:t>
            </w:r>
            <w:r w:rsidR="00DF6970" w:rsidRPr="006F3EBE">
              <w:rPr>
                <w:rFonts w:ascii="ＭＳ 明朝" w:hAnsi="ＭＳ 明朝" w:hint="eastAsia"/>
                <w:sz w:val="22"/>
              </w:rPr>
              <w:t>□　社会教育の推進</w:t>
            </w:r>
          </w:p>
          <w:p w14:paraId="71CF2637" w14:textId="1F780402" w:rsidR="00DF6970" w:rsidRPr="006F3EBE" w:rsidRDefault="001B52A5" w:rsidP="00D4185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6F3EBE">
              <w:rPr>
                <w:rFonts w:ascii="ＭＳ 明朝" w:hAnsi="ＭＳ 明朝" w:hint="eastAsia"/>
                <w:sz w:val="22"/>
              </w:rPr>
              <w:t>□</w:t>
            </w:r>
            <w:r w:rsidR="00DF6970" w:rsidRPr="006F3EBE">
              <w:rPr>
                <w:rFonts w:ascii="ＭＳ 明朝" w:hAnsi="ＭＳ 明朝" w:hint="eastAsia"/>
                <w:sz w:val="22"/>
              </w:rPr>
              <w:t xml:space="preserve">　まちづくりの推進　　　</w:t>
            </w:r>
            <w:r w:rsidR="006F3EBE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DF6970" w:rsidRPr="006F3EBE">
              <w:rPr>
                <w:rFonts w:ascii="ＭＳ 明朝" w:hAnsi="ＭＳ 明朝" w:hint="eastAsia"/>
                <w:sz w:val="22"/>
              </w:rPr>
              <w:t>□　観光の振興</w:t>
            </w:r>
          </w:p>
          <w:p w14:paraId="5E0F0FB8" w14:textId="3FC4747D" w:rsidR="00DF6970" w:rsidRPr="006F3EBE" w:rsidRDefault="00DF6970" w:rsidP="00D4185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6F3EBE">
              <w:rPr>
                <w:rFonts w:ascii="ＭＳ 明朝" w:hAnsi="ＭＳ 明朝" w:hint="eastAsia"/>
                <w:sz w:val="22"/>
              </w:rPr>
              <w:t>□　農山漁村又は中山間地域の振興</w:t>
            </w:r>
          </w:p>
          <w:p w14:paraId="6EB5C383" w14:textId="3F51C45D" w:rsidR="00DF6970" w:rsidRPr="006F3EBE" w:rsidRDefault="00DF6970" w:rsidP="00D4185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6F3EBE">
              <w:rPr>
                <w:rFonts w:ascii="ＭＳ 明朝" w:hAnsi="ＭＳ 明朝" w:hint="eastAsia"/>
                <w:sz w:val="22"/>
              </w:rPr>
              <w:t>□　学術、文化、芸術又はスポーツの振興</w:t>
            </w:r>
          </w:p>
          <w:p w14:paraId="3DAAD8B9" w14:textId="0995E65F" w:rsidR="00DF6970" w:rsidRPr="006F3EBE" w:rsidRDefault="006F3EBE" w:rsidP="00D41853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　環境の保全　　　</w:t>
            </w:r>
            <w:r w:rsidR="00DF6970" w:rsidRPr="006F3EBE">
              <w:rPr>
                <w:rFonts w:ascii="ＭＳ 明朝" w:hAnsi="ＭＳ 明朝" w:hint="eastAsia"/>
                <w:sz w:val="22"/>
              </w:rPr>
              <w:t xml:space="preserve">□　災害救援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DF6970" w:rsidRPr="006F3EBE">
              <w:rPr>
                <w:rFonts w:ascii="ＭＳ 明朝" w:hAnsi="ＭＳ 明朝" w:hint="eastAsia"/>
                <w:sz w:val="22"/>
              </w:rPr>
              <w:t xml:space="preserve">　□　地域安全</w:t>
            </w:r>
          </w:p>
          <w:p w14:paraId="71AE4B7B" w14:textId="56B38016" w:rsidR="00DF6970" w:rsidRPr="006F3EBE" w:rsidRDefault="00DF6970" w:rsidP="00D4185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6F3EBE">
              <w:rPr>
                <w:rFonts w:ascii="ＭＳ 明朝" w:hAnsi="ＭＳ 明朝" w:hint="eastAsia"/>
                <w:sz w:val="22"/>
              </w:rPr>
              <w:t xml:space="preserve">□　人権の擁護又は平和の推進　　　</w:t>
            </w:r>
            <w:r w:rsidR="006F3EBE">
              <w:rPr>
                <w:rFonts w:ascii="ＭＳ 明朝" w:hAnsi="ＭＳ 明朝" w:hint="eastAsia"/>
                <w:sz w:val="22"/>
              </w:rPr>
              <w:t xml:space="preserve">　　</w:t>
            </w:r>
            <w:r w:rsidRPr="006F3EBE">
              <w:rPr>
                <w:rFonts w:ascii="ＭＳ 明朝" w:hAnsi="ＭＳ 明朝" w:hint="eastAsia"/>
                <w:sz w:val="22"/>
              </w:rPr>
              <w:t>□　国際協力</w:t>
            </w:r>
          </w:p>
          <w:p w14:paraId="3CD063E0" w14:textId="4DBA6083" w:rsidR="00DF6970" w:rsidRPr="006F3EBE" w:rsidRDefault="00DF6970" w:rsidP="00D4185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6F3EBE">
              <w:rPr>
                <w:rFonts w:ascii="ＭＳ 明朝" w:hAnsi="ＭＳ 明朝" w:hint="eastAsia"/>
                <w:sz w:val="22"/>
              </w:rPr>
              <w:t>□　男女共同参画社会の形成の促進</w:t>
            </w:r>
          </w:p>
          <w:p w14:paraId="1911BFDE" w14:textId="6D3CD674" w:rsidR="00DF6970" w:rsidRPr="006F3EBE" w:rsidRDefault="00DF6970" w:rsidP="00D4185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6F3EBE">
              <w:rPr>
                <w:rFonts w:ascii="ＭＳ 明朝" w:hAnsi="ＭＳ 明朝" w:hint="eastAsia"/>
                <w:sz w:val="22"/>
              </w:rPr>
              <w:t>□　子どもの健全育成　　　□　情報化社会の発展</w:t>
            </w:r>
          </w:p>
          <w:p w14:paraId="5445260D" w14:textId="0ACF0B61" w:rsidR="00DF6970" w:rsidRPr="006F3EBE" w:rsidRDefault="00DF6970" w:rsidP="00D4185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6F3EBE">
              <w:rPr>
                <w:rFonts w:ascii="ＭＳ 明朝" w:hAnsi="ＭＳ 明朝" w:hint="eastAsia"/>
                <w:sz w:val="22"/>
              </w:rPr>
              <w:t xml:space="preserve">□　科学技術の振興　　　</w:t>
            </w:r>
            <w:r w:rsidR="006F3EBE">
              <w:rPr>
                <w:rFonts w:ascii="ＭＳ 明朝" w:hAnsi="ＭＳ 明朝" w:hint="eastAsia"/>
                <w:sz w:val="22"/>
              </w:rPr>
              <w:t xml:space="preserve">　</w:t>
            </w:r>
            <w:r w:rsidRPr="006F3EBE">
              <w:rPr>
                <w:rFonts w:ascii="ＭＳ 明朝" w:hAnsi="ＭＳ 明朝" w:hint="eastAsia"/>
                <w:sz w:val="22"/>
              </w:rPr>
              <w:t>□　経済活動の活性化</w:t>
            </w:r>
          </w:p>
          <w:p w14:paraId="2F7F2BCC" w14:textId="528BC13F" w:rsidR="00DF6970" w:rsidRPr="006F3EBE" w:rsidRDefault="00DF6970" w:rsidP="00D4185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6F3EBE">
              <w:rPr>
                <w:rFonts w:ascii="ＭＳ 明朝" w:hAnsi="ＭＳ 明朝" w:hint="eastAsia"/>
                <w:sz w:val="22"/>
              </w:rPr>
              <w:t>□　職業能力の開発又は雇用機会の拡充の支援</w:t>
            </w:r>
          </w:p>
          <w:p w14:paraId="56815D89" w14:textId="00C79621" w:rsidR="00DF6970" w:rsidRPr="006F3EBE" w:rsidRDefault="00DF6970" w:rsidP="00D4185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6F3EBE">
              <w:rPr>
                <w:rFonts w:ascii="ＭＳ 明朝" w:hAnsi="ＭＳ 明朝" w:hint="eastAsia"/>
                <w:sz w:val="22"/>
              </w:rPr>
              <w:t>□　消費者の保護</w:t>
            </w:r>
          </w:p>
          <w:p w14:paraId="1492483A" w14:textId="4CDC5E40" w:rsidR="009F150B" w:rsidRPr="006F3EBE" w:rsidRDefault="00DF6970" w:rsidP="00D4185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6F3EBE">
              <w:rPr>
                <w:rFonts w:ascii="ＭＳ 明朝" w:hAnsi="ＭＳ 明朝" w:hint="eastAsia"/>
                <w:sz w:val="22"/>
              </w:rPr>
              <w:t>□　上記に掲げる</w:t>
            </w:r>
            <w:r w:rsidR="009F150B" w:rsidRPr="006F3EBE">
              <w:rPr>
                <w:rFonts w:ascii="ＭＳ 明朝" w:hAnsi="ＭＳ 明朝" w:hint="eastAsia"/>
                <w:sz w:val="22"/>
              </w:rPr>
              <w:t>活動を行う団体に対する支援</w:t>
            </w:r>
          </w:p>
          <w:p w14:paraId="4AE9A2A6" w14:textId="0C6A89F6" w:rsidR="009F150B" w:rsidRPr="00B11A17" w:rsidRDefault="009F150B" w:rsidP="00DF6970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6F3EBE">
              <w:rPr>
                <w:rFonts w:ascii="ＭＳ 明朝" w:hAnsi="ＭＳ 明朝" w:hint="eastAsia"/>
                <w:sz w:val="22"/>
              </w:rPr>
              <w:t xml:space="preserve">□　その他（　　　　　　　　　　　　</w:t>
            </w:r>
            <w:r w:rsidRPr="00CC09F9">
              <w:rPr>
                <w:rFonts w:ascii="ＭＳ 明朝" w:hAnsi="ＭＳ 明朝" w:hint="eastAsia"/>
                <w:color w:val="FF0000"/>
                <w:sz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325134">
              <w:rPr>
                <w:rFonts w:ascii="ＭＳ 明朝" w:hAnsi="ＭＳ 明朝" w:hint="eastAsia"/>
                <w:sz w:val="22"/>
              </w:rPr>
              <w:t xml:space="preserve">　</w:t>
            </w:r>
            <w:r w:rsidR="00325134" w:rsidRPr="00CC09F9">
              <w:rPr>
                <w:rFonts w:ascii="ＭＳ 明朝" w:hAnsi="ＭＳ 明朝" w:hint="eastAsia"/>
                <w:color w:val="FF0000"/>
                <w:sz w:val="22"/>
              </w:rPr>
              <w:t xml:space="preserve">　　</w:t>
            </w:r>
            <w:r w:rsidR="00D41853">
              <w:rPr>
                <w:rFonts w:ascii="ＭＳ 明朝" w:hAnsi="ＭＳ 明朝" w:hint="eastAsia"/>
                <w:color w:val="FF0000"/>
                <w:sz w:val="22"/>
              </w:rPr>
              <w:t xml:space="preserve">　</w:t>
            </w:r>
            <w:r w:rsidR="008E108E" w:rsidRPr="00CC09F9">
              <w:rPr>
                <w:rFonts w:ascii="ＭＳ 明朝" w:hAnsi="ＭＳ 明朝" w:hint="eastAsia"/>
                <w:color w:val="FF0000"/>
                <w:sz w:val="22"/>
              </w:rPr>
              <w:t xml:space="preserve">　</w:t>
            </w:r>
            <w:r w:rsidRPr="006F3EBE">
              <w:rPr>
                <w:rFonts w:ascii="ＭＳ 明朝" w:hAnsi="ＭＳ 明朝" w:hint="eastAsia"/>
                <w:sz w:val="22"/>
              </w:rPr>
              <w:t xml:space="preserve">　）</w:t>
            </w:r>
          </w:p>
        </w:tc>
      </w:tr>
      <w:tr w:rsidR="009F150B" w:rsidRPr="00A812FA" w14:paraId="1AC9321D" w14:textId="77777777" w:rsidTr="00DF6970">
        <w:trPr>
          <w:trHeight w:val="1112"/>
        </w:trPr>
        <w:tc>
          <w:tcPr>
            <w:tcW w:w="69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8F488B" w14:textId="77777777" w:rsidR="009F150B" w:rsidRDefault="009F150B" w:rsidP="009F150B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C626" w14:textId="77777777" w:rsidR="009F150B" w:rsidRPr="00A812FA" w:rsidRDefault="009F150B" w:rsidP="009F150B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対　　象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49C7C" w14:textId="51FC1F38" w:rsidR="009F150B" w:rsidRDefault="009F150B" w:rsidP="00DF6970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　制限なし　　□　子ども・青少年　</w:t>
            </w:r>
            <w:r w:rsidR="006F3EBE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□　高齢者</w:t>
            </w:r>
          </w:p>
          <w:p w14:paraId="3DD4247A" w14:textId="43A7336B" w:rsidR="009F150B" w:rsidRDefault="009F150B" w:rsidP="00DF6970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　障がい者　　□　団体（内容：　　　　　　　　　</w:t>
            </w:r>
            <w:r w:rsidR="008E108E">
              <w:rPr>
                <w:rFonts w:ascii="ＭＳ 明朝" w:hAnsi="ＭＳ 明朝" w:hint="eastAsia"/>
                <w:sz w:val="22"/>
              </w:rPr>
              <w:t xml:space="preserve">　</w:t>
            </w:r>
            <w:r w:rsidR="00325134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 xml:space="preserve">　）</w:t>
            </w:r>
          </w:p>
          <w:p w14:paraId="0E883796" w14:textId="3D8169A1" w:rsidR="009F150B" w:rsidRPr="002C14B3" w:rsidRDefault="009F150B" w:rsidP="00DF6970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　その他（内容：　　　　　　　　　　　　　　　　</w:t>
            </w:r>
            <w:r w:rsidR="008E108E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325134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9F150B" w:rsidRPr="00A812FA" w14:paraId="4B7FFB41" w14:textId="77777777" w:rsidTr="00F2144E">
        <w:trPr>
          <w:trHeight w:val="1261"/>
        </w:trPr>
        <w:tc>
          <w:tcPr>
            <w:tcW w:w="69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9433FD" w14:textId="77777777" w:rsidR="009F150B" w:rsidRDefault="009F150B" w:rsidP="009F150B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4641" w14:textId="77777777" w:rsidR="009F150B" w:rsidRPr="00A812FA" w:rsidRDefault="009F150B" w:rsidP="009F150B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方法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3012E" w14:textId="006DEA48" w:rsidR="009F150B" w:rsidRDefault="009F150B" w:rsidP="00DF6970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　講演会・講座・研修等　</w:t>
            </w:r>
            <w:r w:rsidR="006F3EBE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□　交流会・体験等</w:t>
            </w:r>
          </w:p>
          <w:p w14:paraId="71B12C2E" w14:textId="3F3A7A06" w:rsidR="009F150B" w:rsidRDefault="009F150B" w:rsidP="00DF6970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　大会・発表会・展示会等</w:t>
            </w:r>
            <w:r w:rsidR="006F3EBE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□　訓練・養成</w:t>
            </w:r>
          </w:p>
          <w:p w14:paraId="34F8E543" w14:textId="6EC99858" w:rsidR="009F150B" w:rsidRPr="002C14B3" w:rsidRDefault="009F150B" w:rsidP="00DF6970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　保全活動　　□　その他（内容：　　　　　　　　　</w:t>
            </w:r>
            <w:r w:rsidR="008E108E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）</w:t>
            </w:r>
          </w:p>
        </w:tc>
      </w:tr>
      <w:tr w:rsidR="009F150B" w:rsidRPr="00A812FA" w14:paraId="6B64C44B" w14:textId="77777777" w:rsidTr="00F2144E">
        <w:trPr>
          <w:trHeight w:val="1249"/>
        </w:trPr>
        <w:tc>
          <w:tcPr>
            <w:tcW w:w="69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D6C422" w14:textId="77777777" w:rsidR="009F150B" w:rsidRDefault="009F150B" w:rsidP="009F150B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2F05D2" w14:textId="6330E909" w:rsidR="009F150B" w:rsidRPr="00A812FA" w:rsidRDefault="009F150B" w:rsidP="009F150B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広報</w:t>
            </w:r>
            <w:r w:rsidR="00900CE6" w:rsidRPr="006F279A">
              <w:rPr>
                <w:rFonts w:ascii="ＭＳ 明朝" w:hAnsi="ＭＳ 明朝" w:hint="eastAsia"/>
                <w:sz w:val="22"/>
              </w:rPr>
              <w:t>手段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F2F58" w14:textId="2CBCF502" w:rsidR="009F150B" w:rsidRDefault="009F150B" w:rsidP="00DF6970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　</w:t>
            </w:r>
            <w:r w:rsidR="00900CE6">
              <w:rPr>
                <w:rFonts w:ascii="ＭＳ 明朝" w:hAnsi="ＭＳ 明朝" w:hint="eastAsia"/>
                <w:sz w:val="22"/>
              </w:rPr>
              <w:t>いちはら</w:t>
            </w:r>
            <w:r>
              <w:rPr>
                <w:rFonts w:ascii="ＭＳ 明朝" w:hAnsi="ＭＳ 明朝" w:hint="eastAsia"/>
                <w:sz w:val="22"/>
              </w:rPr>
              <w:t>市民活動団体ウェブサイト　　□　チラシ・ポスター</w:t>
            </w:r>
          </w:p>
          <w:p w14:paraId="63C80594" w14:textId="77777777" w:rsidR="009F150B" w:rsidRDefault="009F150B" w:rsidP="00DF6970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　団体のウェブサイト・ＳＮＳ　</w:t>
            </w:r>
          </w:p>
          <w:p w14:paraId="0B8AEAF7" w14:textId="056CF6D2" w:rsidR="009F150B" w:rsidRPr="00A812FA" w:rsidRDefault="009F150B" w:rsidP="00DF6970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　その他（内容：　　　　　　　　　　　　　　　　　</w:t>
            </w:r>
            <w:r w:rsidR="008E108E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）</w:t>
            </w:r>
          </w:p>
        </w:tc>
      </w:tr>
    </w:tbl>
    <w:p w14:paraId="285FEFC9" w14:textId="77777777" w:rsidR="00F2144E" w:rsidRDefault="00F2144E" w:rsidP="00857B2C">
      <w:pPr>
        <w:spacing w:line="340" w:lineRule="exact"/>
        <w:jc w:val="left"/>
        <w:rPr>
          <w:rFonts w:ascii="HGｺﾞｼｯｸM" w:eastAsia="HGｺﾞｼｯｸM" w:hAnsi="ＭＳ 明朝"/>
          <w:sz w:val="22"/>
        </w:rPr>
      </w:pPr>
    </w:p>
    <w:p w14:paraId="0140F2D6" w14:textId="77777777" w:rsidR="006A37C9" w:rsidRPr="0032205D" w:rsidRDefault="006A37C9" w:rsidP="006A37C9">
      <w:pPr>
        <w:rPr>
          <w:rFonts w:hAnsi="Century" w:cs="Times New Roman"/>
          <w:szCs w:val="20"/>
        </w:rPr>
      </w:pPr>
      <w:r>
        <w:rPr>
          <w:rFonts w:hAnsi="Century" w:cs="Times New Roman" w:hint="eastAsia"/>
          <w:szCs w:val="20"/>
        </w:rPr>
        <w:lastRenderedPageBreak/>
        <w:t>（</w:t>
      </w:r>
      <w:r w:rsidRPr="000B6475">
        <w:rPr>
          <w:rFonts w:hAnsi="Century" w:cs="Times New Roman" w:hint="eastAsia"/>
          <w:szCs w:val="20"/>
        </w:rPr>
        <w:t>第１号様式添付書類</w:t>
      </w:r>
      <w:r>
        <w:rPr>
          <w:rFonts w:hAnsi="Century" w:cs="Times New Roman" w:hint="eastAsia"/>
          <w:szCs w:val="20"/>
        </w:rPr>
        <w:t>）</w:t>
      </w:r>
      <w:r>
        <w:rPr>
          <w:rFonts w:hint="eastAsia"/>
          <w:sz w:val="16"/>
          <w:szCs w:val="16"/>
        </w:rPr>
        <w:t>事業計画書②</w:t>
      </w:r>
    </w:p>
    <w:p w14:paraId="33B09D3C" w14:textId="77777777" w:rsidR="006A37C9" w:rsidRDefault="006A37C9" w:rsidP="006A37C9"/>
    <w:tbl>
      <w:tblPr>
        <w:tblStyle w:val="a4"/>
        <w:tblpPr w:leftFromText="142" w:rightFromText="142" w:vertAnchor="text" w:horzAnchor="margin" w:tblpY="99"/>
        <w:tblW w:w="9295" w:type="dxa"/>
        <w:tblLook w:val="04A0" w:firstRow="1" w:lastRow="0" w:firstColumn="1" w:lastColumn="0" w:noHBand="0" w:noVBand="1"/>
      </w:tblPr>
      <w:tblGrid>
        <w:gridCol w:w="802"/>
        <w:gridCol w:w="1122"/>
        <w:gridCol w:w="550"/>
        <w:gridCol w:w="697"/>
        <w:gridCol w:w="1528"/>
        <w:gridCol w:w="697"/>
        <w:gridCol w:w="417"/>
        <w:gridCol w:w="835"/>
        <w:gridCol w:w="2647"/>
      </w:tblGrid>
      <w:tr w:rsidR="006A37C9" w:rsidRPr="005B59FA" w14:paraId="1581790A" w14:textId="77777777" w:rsidTr="006A37C9">
        <w:trPr>
          <w:trHeight w:val="537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98CE80F" w14:textId="77777777" w:rsidR="006A37C9" w:rsidRPr="006A37C9" w:rsidRDefault="006A37C9" w:rsidP="00D04929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事業スケジュール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AF3D96" w14:textId="77777777" w:rsidR="006A37C9" w:rsidRPr="006A37C9" w:rsidRDefault="006A37C9" w:rsidP="00D0492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時期</w:t>
            </w:r>
          </w:p>
        </w:tc>
        <w:tc>
          <w:tcPr>
            <w:tcW w:w="7374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DA732D" w14:textId="77777777" w:rsidR="006A37C9" w:rsidRPr="006A37C9" w:rsidRDefault="006A37C9" w:rsidP="00D0492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主な活動の内容</w:t>
            </w:r>
          </w:p>
        </w:tc>
      </w:tr>
      <w:tr w:rsidR="006A37C9" w:rsidRPr="00EC3231" w14:paraId="3C0FB005" w14:textId="77777777" w:rsidTr="006A37C9">
        <w:trPr>
          <w:trHeight w:val="6367"/>
        </w:trPr>
        <w:tc>
          <w:tcPr>
            <w:tcW w:w="7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D397E" w14:textId="77777777" w:rsidR="006A37C9" w:rsidRPr="006A37C9" w:rsidRDefault="006A37C9" w:rsidP="00D049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36DD7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7A79AD7D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４月</w:t>
            </w:r>
          </w:p>
          <w:p w14:paraId="29019331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3C787F2A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75B34938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５月</w:t>
            </w:r>
          </w:p>
          <w:p w14:paraId="7A0CD6D0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5999D1F0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7D17BF12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６月</w:t>
            </w:r>
          </w:p>
          <w:p w14:paraId="130A2268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06D6B5D8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760ACC93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７月</w:t>
            </w:r>
          </w:p>
          <w:p w14:paraId="17570A95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013DAE41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3652A8F7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８月</w:t>
            </w:r>
          </w:p>
          <w:p w14:paraId="1C28CBCC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641F1BA9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18751856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９月</w:t>
            </w:r>
          </w:p>
          <w:p w14:paraId="5F334AF8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4DD000FB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3FC284CF" w14:textId="3177CE4D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１０</w:t>
            </w:r>
            <w:r w:rsidRPr="006A37C9">
              <w:rPr>
                <w:rFonts w:asciiTheme="minorEastAsia" w:hAnsiTheme="minorEastAsia" w:hint="eastAsia"/>
                <w:sz w:val="22"/>
              </w:rPr>
              <w:t>月</w:t>
            </w:r>
          </w:p>
          <w:p w14:paraId="246DDB0F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25798A78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42C1E407" w14:textId="5E2D31C1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１１</w:t>
            </w:r>
            <w:r w:rsidRPr="006A37C9">
              <w:rPr>
                <w:rFonts w:asciiTheme="minorEastAsia" w:hAnsiTheme="minorEastAsia" w:hint="eastAsia"/>
                <w:sz w:val="22"/>
              </w:rPr>
              <w:t>月</w:t>
            </w:r>
          </w:p>
          <w:p w14:paraId="2355B07E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2960A459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7B8DA440" w14:textId="7FFF6130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１２</w:t>
            </w:r>
            <w:r w:rsidRPr="006A37C9">
              <w:rPr>
                <w:rFonts w:asciiTheme="minorEastAsia" w:hAnsiTheme="minorEastAsia" w:hint="eastAsia"/>
                <w:sz w:val="22"/>
              </w:rPr>
              <w:t>月</w:t>
            </w:r>
          </w:p>
          <w:p w14:paraId="03E314C1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399FDA00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447AFA15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１月</w:t>
            </w:r>
          </w:p>
          <w:p w14:paraId="3CD8C76E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63678B98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16632EBF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２月</w:t>
            </w:r>
          </w:p>
          <w:p w14:paraId="760517C5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3C6DDE39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5DF2FBB5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３月</w:t>
            </w:r>
          </w:p>
          <w:p w14:paraId="4DAF4823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586F4A71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4" w:type="dxa"/>
            <w:gridSpan w:val="7"/>
            <w:tcBorders>
              <w:right w:val="single" w:sz="12" w:space="0" w:color="auto"/>
            </w:tcBorders>
          </w:tcPr>
          <w:p w14:paraId="4087C830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3417ABEF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color w:val="FF0000"/>
                <w:sz w:val="22"/>
              </w:rPr>
            </w:pPr>
          </w:p>
          <w:p w14:paraId="0B2BC924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color w:val="FF0000"/>
                <w:sz w:val="22"/>
              </w:rPr>
            </w:pPr>
          </w:p>
          <w:p w14:paraId="29D03156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3301801E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5B9CCA80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color w:val="FF0000"/>
                <w:sz w:val="22"/>
              </w:rPr>
            </w:pPr>
          </w:p>
          <w:p w14:paraId="291174E8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color w:val="FF0000"/>
                <w:sz w:val="22"/>
              </w:rPr>
            </w:pPr>
          </w:p>
          <w:p w14:paraId="1DBEAB0B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color w:val="FF0000"/>
                <w:sz w:val="22"/>
              </w:rPr>
            </w:pPr>
          </w:p>
          <w:p w14:paraId="36B498C4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495573E4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6E4BBFC0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6B08255A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color w:val="FF0000"/>
                <w:sz w:val="22"/>
              </w:rPr>
            </w:pPr>
          </w:p>
          <w:p w14:paraId="328DF099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color w:val="FF0000"/>
                <w:sz w:val="22"/>
              </w:rPr>
            </w:pPr>
          </w:p>
          <w:p w14:paraId="0A53DDA6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color w:val="FF0000"/>
                <w:sz w:val="22"/>
              </w:rPr>
            </w:pPr>
          </w:p>
          <w:p w14:paraId="4E6AE865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color w:val="FF0000"/>
                <w:sz w:val="22"/>
              </w:rPr>
            </w:pPr>
          </w:p>
          <w:p w14:paraId="76624248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color w:val="FF0000"/>
                <w:sz w:val="22"/>
              </w:rPr>
            </w:pPr>
          </w:p>
          <w:p w14:paraId="3295AAF6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32CC5AF0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64C96C2C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1E47BCA9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411D6FB8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2153B4E5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234F80DF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A37C9" w:rsidRPr="005B59FA" w14:paraId="317A2EE5" w14:textId="77777777" w:rsidTr="00020B8F">
        <w:trPr>
          <w:cantSplit/>
          <w:trHeight w:val="53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0E094D2" w14:textId="77777777" w:rsidR="006A37C9" w:rsidRPr="006A37C9" w:rsidRDefault="006A37C9" w:rsidP="00D04929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団体に関する事項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BA1070" w14:textId="77777777" w:rsidR="006A37C9" w:rsidRPr="006A37C9" w:rsidRDefault="006A37C9" w:rsidP="00D0492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設立時期</w:t>
            </w:r>
          </w:p>
        </w:tc>
        <w:tc>
          <w:tcPr>
            <w:tcW w:w="2777" w:type="dxa"/>
            <w:gridSpan w:val="3"/>
            <w:tcBorders>
              <w:top w:val="single" w:sz="12" w:space="0" w:color="auto"/>
            </w:tcBorders>
            <w:vAlign w:val="center"/>
          </w:tcPr>
          <w:p w14:paraId="37154B7D" w14:textId="77777777" w:rsidR="006A37C9" w:rsidRPr="006A37C9" w:rsidRDefault="006A37C9" w:rsidP="00D04929">
            <w:pPr>
              <w:ind w:firstLineChars="300" w:firstLine="622"/>
              <w:rPr>
                <w:rFonts w:asciiTheme="minorEastAsia" w:hAnsiTheme="minorEastAsia"/>
                <w:color w:val="FF0000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 xml:space="preserve">年 </w:t>
            </w:r>
            <w:r w:rsidRPr="006A37C9">
              <w:rPr>
                <w:rFonts w:asciiTheme="minorEastAsia" w:hAnsiTheme="minorEastAsia" w:hint="eastAsia"/>
                <w:color w:val="FF0000"/>
                <w:sz w:val="22"/>
              </w:rPr>
              <w:t xml:space="preserve">　</w:t>
            </w:r>
            <w:r w:rsidRPr="006A37C9">
              <w:rPr>
                <w:rFonts w:asciiTheme="minorEastAsia" w:hAnsiTheme="minorEastAsia" w:hint="eastAsia"/>
                <w:sz w:val="22"/>
              </w:rPr>
              <w:t xml:space="preserve">月 </w:t>
            </w:r>
            <w:r w:rsidRPr="006A37C9">
              <w:rPr>
                <w:rFonts w:asciiTheme="minorEastAsia" w:hAnsiTheme="minorEastAsia" w:hint="eastAsia"/>
                <w:color w:val="FF0000"/>
                <w:sz w:val="22"/>
              </w:rPr>
              <w:t xml:space="preserve">　</w:t>
            </w:r>
            <w:r w:rsidRPr="006A37C9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</w:tcBorders>
            <w:vAlign w:val="center"/>
          </w:tcPr>
          <w:p w14:paraId="46FDDA19" w14:textId="77777777" w:rsidR="006A37C9" w:rsidRPr="006A37C9" w:rsidRDefault="006A37C9" w:rsidP="00D0492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構成員数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A4B9D7" w14:textId="77777777" w:rsidR="006A37C9" w:rsidRPr="006A37C9" w:rsidRDefault="006A37C9" w:rsidP="00D04929">
            <w:pPr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6A37C9">
              <w:rPr>
                <w:rFonts w:asciiTheme="minorEastAsia" w:hAnsiTheme="minorEastAsia" w:hint="eastAsia"/>
                <w:color w:val="FF0000"/>
                <w:sz w:val="22"/>
              </w:rPr>
              <w:t xml:space="preserve">　</w:t>
            </w:r>
            <w:r w:rsidRPr="006A37C9">
              <w:rPr>
                <w:rFonts w:asciiTheme="minorEastAsia" w:hAnsiTheme="minorEastAsia" w:hint="eastAsia"/>
                <w:sz w:val="22"/>
              </w:rPr>
              <w:t>名（</w:t>
            </w:r>
            <w:r w:rsidRPr="006A37C9">
              <w:rPr>
                <w:rFonts w:asciiTheme="minorEastAsia" w:hAnsiTheme="minorEastAsia" w:hint="eastAsia"/>
                <w:color w:val="FF0000"/>
                <w:sz w:val="22"/>
              </w:rPr>
              <w:t xml:space="preserve">　　　</w:t>
            </w:r>
            <w:r w:rsidRPr="006A37C9">
              <w:rPr>
                <w:rFonts w:asciiTheme="minorEastAsia" w:hAnsiTheme="minorEastAsia" w:hint="eastAsia"/>
                <w:sz w:val="22"/>
              </w:rPr>
              <w:t>年</w:t>
            </w:r>
            <w:r w:rsidRPr="006A37C9">
              <w:rPr>
                <w:rFonts w:asciiTheme="minorEastAsia" w:hAnsiTheme="minorEastAsia" w:hint="eastAsia"/>
                <w:color w:val="FF0000"/>
                <w:sz w:val="22"/>
              </w:rPr>
              <w:t xml:space="preserve">　</w:t>
            </w:r>
            <w:r w:rsidRPr="006A37C9">
              <w:rPr>
                <w:rFonts w:asciiTheme="minorEastAsia" w:hAnsiTheme="minorEastAsia" w:hint="eastAsia"/>
                <w:sz w:val="22"/>
              </w:rPr>
              <w:t>月現在）</w:t>
            </w:r>
          </w:p>
        </w:tc>
      </w:tr>
      <w:tr w:rsidR="006A37C9" w:rsidRPr="005B59FA" w14:paraId="391DA460" w14:textId="77777777" w:rsidTr="00020B8F">
        <w:trPr>
          <w:cantSplit/>
          <w:trHeight w:val="516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5CD1A" w14:textId="77777777" w:rsidR="006A37C9" w:rsidRPr="006A37C9" w:rsidRDefault="006A37C9" w:rsidP="00D049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4" w:type="dxa"/>
            <w:gridSpan w:val="2"/>
            <w:tcBorders>
              <w:left w:val="single" w:sz="12" w:space="0" w:color="auto"/>
            </w:tcBorders>
            <w:vAlign w:val="center"/>
          </w:tcPr>
          <w:p w14:paraId="577A23FA" w14:textId="77777777" w:rsidR="006A37C9" w:rsidRPr="006A37C9" w:rsidRDefault="006A37C9" w:rsidP="00D0492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代表者職・氏名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  <w:vAlign w:val="center"/>
          </w:tcPr>
          <w:p w14:paraId="03C31D3E" w14:textId="77777777" w:rsidR="006A37C9" w:rsidRPr="006A37C9" w:rsidRDefault="006A37C9" w:rsidP="00D049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</w:tcBorders>
            <w:vAlign w:val="center"/>
          </w:tcPr>
          <w:p w14:paraId="6F458AD1" w14:textId="77777777" w:rsidR="006A37C9" w:rsidRPr="006A37C9" w:rsidRDefault="006A37C9" w:rsidP="00D0492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EB7613" w14:textId="77777777" w:rsidR="006A37C9" w:rsidRPr="006A37C9" w:rsidRDefault="006A37C9" w:rsidP="00D049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A37C9" w14:paraId="3610567E" w14:textId="77777777" w:rsidTr="00020B8F">
        <w:trPr>
          <w:cantSplit/>
          <w:trHeight w:val="507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37B8D0" w14:textId="77777777" w:rsidR="006A37C9" w:rsidRPr="006A37C9" w:rsidRDefault="006A37C9" w:rsidP="00D049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3" w:type="dxa"/>
            <w:tcBorders>
              <w:left w:val="single" w:sz="12" w:space="0" w:color="auto"/>
            </w:tcBorders>
            <w:vAlign w:val="center"/>
          </w:tcPr>
          <w:p w14:paraId="11B9D769" w14:textId="77777777" w:rsidR="006A37C9" w:rsidRPr="006A37C9" w:rsidRDefault="006A37C9" w:rsidP="00D0492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Ｅメール</w:t>
            </w:r>
          </w:p>
        </w:tc>
        <w:tc>
          <w:tcPr>
            <w:tcW w:w="7374" w:type="dxa"/>
            <w:gridSpan w:val="7"/>
            <w:tcBorders>
              <w:right w:val="single" w:sz="12" w:space="0" w:color="auto"/>
            </w:tcBorders>
            <w:vAlign w:val="center"/>
          </w:tcPr>
          <w:p w14:paraId="21899470" w14:textId="77777777" w:rsidR="006A37C9" w:rsidRPr="006A37C9" w:rsidRDefault="006A37C9" w:rsidP="00D04929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6A37C9" w:rsidRPr="005B59FA" w14:paraId="65240E97" w14:textId="77777777" w:rsidTr="006A37C9">
        <w:trPr>
          <w:trHeight w:val="73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D2F664" w14:textId="77777777" w:rsidR="006A37C9" w:rsidRPr="006A37C9" w:rsidRDefault="006A37C9" w:rsidP="00D049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3" w:type="dxa"/>
            <w:vMerge w:val="restart"/>
            <w:tcBorders>
              <w:left w:val="single" w:sz="12" w:space="0" w:color="auto"/>
            </w:tcBorders>
            <w:vAlign w:val="center"/>
          </w:tcPr>
          <w:p w14:paraId="57433344" w14:textId="77777777" w:rsidR="006A37C9" w:rsidRPr="006A37C9" w:rsidRDefault="006A37C9" w:rsidP="00D0492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役員一覧</w:t>
            </w:r>
          </w:p>
          <w:p w14:paraId="4812A8D8" w14:textId="77777777" w:rsidR="006A37C9" w:rsidRPr="006A37C9" w:rsidRDefault="006A37C9" w:rsidP="00D0492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w w:val="61"/>
                <w:kern w:val="0"/>
                <w:sz w:val="22"/>
                <w:fitText w:val="808" w:id="-2081266176"/>
              </w:rPr>
              <w:t>(別紙添付可)</w:t>
            </w:r>
          </w:p>
        </w:tc>
        <w:tc>
          <w:tcPr>
            <w:tcW w:w="1248" w:type="dxa"/>
            <w:gridSpan w:val="2"/>
            <w:tcBorders>
              <w:right w:val="single" w:sz="4" w:space="0" w:color="auto"/>
            </w:tcBorders>
            <w:vAlign w:val="center"/>
          </w:tcPr>
          <w:p w14:paraId="0EE44AF3" w14:textId="77777777" w:rsidR="006A37C9" w:rsidRPr="006A37C9" w:rsidRDefault="006A37C9" w:rsidP="00D0492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役職名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  <w:vAlign w:val="center"/>
          </w:tcPr>
          <w:p w14:paraId="671C1601" w14:textId="77777777" w:rsidR="006A37C9" w:rsidRPr="006A37C9" w:rsidRDefault="006A37C9" w:rsidP="00D0492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51A60" w14:textId="77777777" w:rsidR="006A37C9" w:rsidRPr="006A37C9" w:rsidRDefault="006A37C9" w:rsidP="00D0492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役職名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51B1EF" w14:textId="77777777" w:rsidR="006A37C9" w:rsidRPr="005B59FA" w:rsidRDefault="006A37C9" w:rsidP="00D04929">
            <w:pPr>
              <w:jc w:val="center"/>
              <w:rPr>
                <w:sz w:val="20"/>
                <w:szCs w:val="20"/>
              </w:rPr>
            </w:pPr>
            <w:r w:rsidRPr="005B59FA">
              <w:rPr>
                <w:rFonts w:hint="eastAsia"/>
                <w:sz w:val="20"/>
                <w:szCs w:val="20"/>
              </w:rPr>
              <w:t>氏名</w:t>
            </w:r>
          </w:p>
        </w:tc>
      </w:tr>
      <w:tr w:rsidR="006A37C9" w:rsidRPr="005B59FA" w14:paraId="022266FB" w14:textId="77777777" w:rsidTr="00020B8F">
        <w:trPr>
          <w:trHeight w:val="340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09EEF" w14:textId="77777777" w:rsidR="006A37C9" w:rsidRPr="006A37C9" w:rsidRDefault="006A37C9" w:rsidP="00D049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3" w:type="dxa"/>
            <w:vMerge/>
            <w:tcBorders>
              <w:left w:val="single" w:sz="12" w:space="0" w:color="auto"/>
            </w:tcBorders>
            <w:vAlign w:val="center"/>
          </w:tcPr>
          <w:p w14:paraId="36EDF5C4" w14:textId="77777777" w:rsidR="006A37C9" w:rsidRPr="006A37C9" w:rsidRDefault="006A37C9" w:rsidP="00D049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8" w:type="dxa"/>
            <w:gridSpan w:val="2"/>
            <w:tcBorders>
              <w:right w:val="single" w:sz="4" w:space="0" w:color="auto"/>
            </w:tcBorders>
            <w:vAlign w:val="center"/>
          </w:tcPr>
          <w:p w14:paraId="61FA29DB" w14:textId="77777777" w:rsidR="006A37C9" w:rsidRPr="006A37C9" w:rsidRDefault="006A37C9" w:rsidP="00D049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  <w:vAlign w:val="center"/>
          </w:tcPr>
          <w:p w14:paraId="5524A59A" w14:textId="77777777" w:rsidR="006A37C9" w:rsidRPr="006A37C9" w:rsidRDefault="006A37C9" w:rsidP="00D049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1E620" w14:textId="77777777" w:rsidR="006A37C9" w:rsidRPr="006A37C9" w:rsidRDefault="006A37C9" w:rsidP="00D049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164A04" w14:textId="77777777" w:rsidR="006A37C9" w:rsidRPr="005B59FA" w:rsidRDefault="006A37C9" w:rsidP="00D04929">
            <w:pPr>
              <w:rPr>
                <w:sz w:val="20"/>
                <w:szCs w:val="20"/>
              </w:rPr>
            </w:pPr>
          </w:p>
        </w:tc>
      </w:tr>
      <w:tr w:rsidR="006A37C9" w:rsidRPr="005B59FA" w14:paraId="6CE901B1" w14:textId="77777777" w:rsidTr="006A37C9">
        <w:trPr>
          <w:trHeight w:val="73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55165" w14:textId="77777777" w:rsidR="006A37C9" w:rsidRPr="005B59FA" w:rsidRDefault="006A37C9" w:rsidP="00D04929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12" w:space="0" w:color="auto"/>
            </w:tcBorders>
            <w:vAlign w:val="center"/>
          </w:tcPr>
          <w:p w14:paraId="1EA081F6" w14:textId="77777777" w:rsidR="006A37C9" w:rsidRPr="005B59FA" w:rsidRDefault="006A37C9" w:rsidP="00D04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right w:val="single" w:sz="4" w:space="0" w:color="auto"/>
            </w:tcBorders>
            <w:vAlign w:val="center"/>
          </w:tcPr>
          <w:p w14:paraId="0EA684ED" w14:textId="77777777" w:rsidR="006A37C9" w:rsidRPr="005B59FA" w:rsidRDefault="006A37C9" w:rsidP="00D04929">
            <w:pPr>
              <w:rPr>
                <w:rFonts w:ascii="HG正楷書体-PRO" w:eastAsia="HG正楷書体-PRO"/>
                <w:szCs w:val="21"/>
              </w:rPr>
            </w:pP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  <w:vAlign w:val="center"/>
          </w:tcPr>
          <w:p w14:paraId="2546214F" w14:textId="77777777" w:rsidR="006A37C9" w:rsidRPr="005B59FA" w:rsidRDefault="006A37C9" w:rsidP="00D04929">
            <w:pPr>
              <w:rPr>
                <w:rFonts w:ascii="HG正楷書体-PRO" w:eastAsia="HG正楷書体-PRO"/>
                <w:szCs w:val="21"/>
              </w:rPr>
            </w:pPr>
          </w:p>
        </w:tc>
        <w:tc>
          <w:tcPr>
            <w:tcW w:w="12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8A9CC" w14:textId="77777777" w:rsidR="006A37C9" w:rsidRPr="005B59FA" w:rsidRDefault="006A37C9" w:rsidP="00D04929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169F45" w14:textId="77777777" w:rsidR="006A37C9" w:rsidRPr="005B59FA" w:rsidRDefault="006A37C9" w:rsidP="00D04929">
            <w:pPr>
              <w:rPr>
                <w:sz w:val="20"/>
                <w:szCs w:val="20"/>
              </w:rPr>
            </w:pPr>
          </w:p>
        </w:tc>
      </w:tr>
      <w:tr w:rsidR="006A37C9" w:rsidRPr="005B59FA" w14:paraId="4C61971A" w14:textId="77777777" w:rsidTr="006A37C9">
        <w:trPr>
          <w:trHeight w:val="73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F2C528" w14:textId="77777777" w:rsidR="006A37C9" w:rsidRPr="005B59FA" w:rsidRDefault="006A37C9" w:rsidP="00D04929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12" w:space="0" w:color="auto"/>
            </w:tcBorders>
            <w:vAlign w:val="center"/>
          </w:tcPr>
          <w:p w14:paraId="19827211" w14:textId="77777777" w:rsidR="006A37C9" w:rsidRPr="005B59FA" w:rsidRDefault="006A37C9" w:rsidP="00D04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right w:val="single" w:sz="4" w:space="0" w:color="auto"/>
            </w:tcBorders>
            <w:vAlign w:val="center"/>
          </w:tcPr>
          <w:p w14:paraId="3C5EA42F" w14:textId="77777777" w:rsidR="006A37C9" w:rsidRPr="005B59FA" w:rsidRDefault="006A37C9" w:rsidP="00D04929">
            <w:pPr>
              <w:rPr>
                <w:rFonts w:ascii="HG正楷書体-PRO" w:eastAsia="HG正楷書体-PRO"/>
                <w:szCs w:val="21"/>
              </w:rPr>
            </w:pP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  <w:vAlign w:val="center"/>
          </w:tcPr>
          <w:p w14:paraId="15CD66C9" w14:textId="77777777" w:rsidR="006A37C9" w:rsidRPr="005B59FA" w:rsidRDefault="006A37C9" w:rsidP="00D04929">
            <w:pPr>
              <w:rPr>
                <w:rFonts w:ascii="HG正楷書体-PRO" w:eastAsia="HG正楷書体-PRO"/>
                <w:szCs w:val="21"/>
              </w:rPr>
            </w:pPr>
            <w:r w:rsidRPr="005B59FA">
              <w:rPr>
                <w:rFonts w:ascii="HG正楷書体-PRO" w:eastAsia="HG正楷書体-PRO"/>
                <w:szCs w:val="21"/>
              </w:rPr>
              <w:t xml:space="preserve"> 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CD9FB" w14:textId="77777777" w:rsidR="006A37C9" w:rsidRPr="005B59FA" w:rsidRDefault="006A37C9" w:rsidP="00D04929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732510" w14:textId="77777777" w:rsidR="006A37C9" w:rsidRPr="005B59FA" w:rsidRDefault="006A37C9" w:rsidP="00D04929">
            <w:pPr>
              <w:rPr>
                <w:sz w:val="20"/>
                <w:szCs w:val="20"/>
              </w:rPr>
            </w:pPr>
          </w:p>
        </w:tc>
      </w:tr>
      <w:tr w:rsidR="006A37C9" w:rsidRPr="005B59FA" w14:paraId="5A15DD53" w14:textId="77777777" w:rsidTr="006A37C9">
        <w:trPr>
          <w:trHeight w:val="73"/>
        </w:trPr>
        <w:tc>
          <w:tcPr>
            <w:tcW w:w="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6EE9470" w14:textId="77777777" w:rsidR="006A37C9" w:rsidRPr="005B59FA" w:rsidRDefault="006A37C9" w:rsidP="00D0492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C17E48" w14:textId="77777777" w:rsidR="006A37C9" w:rsidRPr="005B59FA" w:rsidRDefault="006A37C9" w:rsidP="00D04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F1651B8" w14:textId="77777777" w:rsidR="006A37C9" w:rsidRPr="005B59FA" w:rsidRDefault="006A37C9" w:rsidP="00D04929">
            <w:pPr>
              <w:rPr>
                <w:rFonts w:ascii="HG正楷書体-PRO" w:eastAsia="HG正楷書体-PRO"/>
                <w:szCs w:val="21"/>
              </w:rPr>
            </w:pPr>
          </w:p>
        </w:tc>
        <w:tc>
          <w:tcPr>
            <w:tcW w:w="2226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649D737" w14:textId="77777777" w:rsidR="006A37C9" w:rsidRPr="005B59FA" w:rsidRDefault="006A37C9" w:rsidP="00D04929">
            <w:pPr>
              <w:rPr>
                <w:rFonts w:ascii="HG正楷書体-PRO" w:eastAsia="HG正楷書体-PRO"/>
                <w:szCs w:val="21"/>
              </w:rPr>
            </w:pPr>
          </w:p>
        </w:tc>
        <w:tc>
          <w:tcPr>
            <w:tcW w:w="12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D20483" w14:textId="77777777" w:rsidR="006A37C9" w:rsidRPr="005B59FA" w:rsidRDefault="006A37C9" w:rsidP="00D04929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403E2" w14:textId="77777777" w:rsidR="006A37C9" w:rsidRPr="005B59FA" w:rsidRDefault="006A37C9" w:rsidP="00D04929">
            <w:pPr>
              <w:rPr>
                <w:sz w:val="20"/>
                <w:szCs w:val="20"/>
              </w:rPr>
            </w:pPr>
          </w:p>
        </w:tc>
      </w:tr>
    </w:tbl>
    <w:p w14:paraId="13D8AC65" w14:textId="77777777" w:rsidR="006A37C9" w:rsidRDefault="006A37C9" w:rsidP="006A37C9">
      <w:pPr>
        <w:rPr>
          <w:rFonts w:hAnsi="ＭＳ 明朝" w:cs="ＭＳ Ｐゴシック"/>
          <w:kern w:val="0"/>
          <w:szCs w:val="24"/>
        </w:rPr>
      </w:pPr>
    </w:p>
    <w:p w14:paraId="73FF285F" w14:textId="773AAA24" w:rsidR="00E82A40" w:rsidRDefault="00E82A40" w:rsidP="002B7764"/>
    <w:p w14:paraId="209E269C" w14:textId="6E3BE824" w:rsidR="006A37C9" w:rsidRDefault="006A37C9" w:rsidP="002B7764"/>
    <w:p w14:paraId="0B459322" w14:textId="072A421E" w:rsidR="006A37C9" w:rsidRDefault="006A37C9" w:rsidP="002B7764"/>
    <w:p w14:paraId="7B37264D" w14:textId="0DC55B07" w:rsidR="006A37C9" w:rsidRDefault="006A37C9" w:rsidP="002B7764"/>
    <w:p w14:paraId="6741C32E" w14:textId="60E998EC" w:rsidR="006A37C9" w:rsidRDefault="006A37C9" w:rsidP="002B7764"/>
    <w:p w14:paraId="02AA9B50" w14:textId="77777777" w:rsidR="006A37C9" w:rsidRPr="006A37C9" w:rsidRDefault="006A37C9" w:rsidP="006A37C9">
      <w:pPr>
        <w:rPr>
          <w:rFonts w:hAnsi="Century" w:cs="Times New Roman"/>
          <w:sz w:val="22"/>
        </w:rPr>
      </w:pPr>
      <w:r w:rsidRPr="006A37C9">
        <w:rPr>
          <w:rFonts w:hAnsi="Century" w:cs="Times New Roman" w:hint="eastAsia"/>
          <w:sz w:val="22"/>
        </w:rPr>
        <w:t>（第１号様式添付書類）</w:t>
      </w:r>
      <w:r w:rsidRPr="006A37C9">
        <w:rPr>
          <w:rFonts w:hint="eastAsia"/>
          <w:sz w:val="22"/>
        </w:rPr>
        <w:t>事業計画書③</w:t>
      </w:r>
    </w:p>
    <w:p w14:paraId="661507A1" w14:textId="77777777" w:rsidR="006A37C9" w:rsidRPr="006A37C9" w:rsidRDefault="006A37C9" w:rsidP="006A37C9">
      <w:pPr>
        <w:ind w:firstLineChars="200" w:firstLine="414"/>
        <w:jc w:val="center"/>
        <w:rPr>
          <w:rFonts w:hAnsi="ＭＳ 明朝" w:cs="ＭＳ Ｐゴシック"/>
          <w:kern w:val="0"/>
          <w:sz w:val="22"/>
        </w:rPr>
      </w:pPr>
      <w:r w:rsidRPr="006A37C9">
        <w:rPr>
          <w:rFonts w:hAnsi="ＭＳ 明朝" w:cs="ＭＳ Ｐゴシック" w:hint="eastAsia"/>
          <w:kern w:val="0"/>
          <w:sz w:val="22"/>
        </w:rPr>
        <w:t>事業要件・団体要件に関する宣誓事項</w:t>
      </w:r>
    </w:p>
    <w:p w14:paraId="4FD294D7" w14:textId="77777777" w:rsidR="006A37C9" w:rsidRPr="006A37C9" w:rsidRDefault="006A37C9" w:rsidP="006A37C9">
      <w:pPr>
        <w:widowControl/>
        <w:jc w:val="left"/>
        <w:rPr>
          <w:rFonts w:hAnsi="ＭＳ 明朝" w:cs="ＭＳ Ｐゴシック"/>
          <w:kern w:val="0"/>
          <w:sz w:val="22"/>
        </w:rPr>
      </w:pPr>
    </w:p>
    <w:p w14:paraId="5CA4D56B" w14:textId="77777777" w:rsidR="006A37C9" w:rsidRPr="006A37C9" w:rsidRDefault="006A37C9" w:rsidP="006A37C9">
      <w:pPr>
        <w:widowControl/>
        <w:jc w:val="left"/>
        <w:rPr>
          <w:rFonts w:hAnsi="ＭＳ 明朝" w:cs="ＭＳ Ｐゴシック"/>
          <w:kern w:val="0"/>
          <w:sz w:val="22"/>
        </w:rPr>
      </w:pPr>
      <w:r w:rsidRPr="006A37C9">
        <w:rPr>
          <w:rFonts w:hAnsi="ＭＳ 明朝" w:cs="ＭＳ Ｐゴシック" w:hint="eastAsia"/>
          <w:kern w:val="0"/>
          <w:sz w:val="22"/>
        </w:rPr>
        <w:t xml:space="preserve">　次の事項について、事実に相違ありません。また、事業及び団体に係る次に掲げる事項について、市が調査等を行なうことがあること、および事業の係る内容等を公表することに、同意します。</w:t>
      </w:r>
    </w:p>
    <w:p w14:paraId="3A9C577E" w14:textId="77777777" w:rsidR="006A37C9" w:rsidRPr="006A37C9" w:rsidRDefault="006A37C9" w:rsidP="006A37C9">
      <w:pPr>
        <w:widowControl/>
        <w:jc w:val="left"/>
        <w:rPr>
          <w:rFonts w:hAnsi="ＭＳ 明朝" w:cs="ＭＳ Ｐゴシック"/>
          <w:kern w:val="0"/>
          <w:sz w:val="22"/>
        </w:rPr>
      </w:pPr>
    </w:p>
    <w:p w14:paraId="1AD54CA6" w14:textId="77777777" w:rsidR="006A37C9" w:rsidRPr="006A37C9" w:rsidRDefault="006A37C9" w:rsidP="006A37C9">
      <w:pPr>
        <w:pStyle w:val="a3"/>
        <w:widowControl/>
        <w:numPr>
          <w:ilvl w:val="0"/>
          <w:numId w:val="5"/>
        </w:numPr>
        <w:ind w:leftChars="0"/>
        <w:jc w:val="left"/>
        <w:rPr>
          <w:rFonts w:ascii="HG正楷書体-PRO" w:eastAsia="HG正楷書体-PRO" w:hAnsi="ＭＳ 明朝" w:cs="ＭＳ Ｐゴシック"/>
          <w:kern w:val="0"/>
          <w:sz w:val="22"/>
        </w:rPr>
      </w:pPr>
      <w:r w:rsidRPr="006A37C9">
        <w:rPr>
          <w:rFonts w:hAnsi="ＭＳ 明朝" w:cs="ＭＳ Ｐゴシック" w:hint="eastAsia"/>
          <w:kern w:val="0"/>
          <w:sz w:val="22"/>
        </w:rPr>
        <w:t>本事業は、営利を目的としていません。</w:t>
      </w:r>
    </w:p>
    <w:p w14:paraId="03EA47E9" w14:textId="77777777" w:rsidR="006A37C9" w:rsidRPr="006A37C9" w:rsidRDefault="006A37C9" w:rsidP="006A37C9">
      <w:pPr>
        <w:pStyle w:val="a3"/>
        <w:widowControl/>
        <w:numPr>
          <w:ilvl w:val="0"/>
          <w:numId w:val="5"/>
        </w:numPr>
        <w:ind w:leftChars="0"/>
        <w:jc w:val="left"/>
        <w:rPr>
          <w:rFonts w:ascii="HG正楷書体-PRO" w:eastAsia="HG正楷書体-PRO" w:hAnsi="ＭＳ 明朝" w:cs="ＭＳ Ｐゴシック"/>
          <w:kern w:val="0"/>
          <w:sz w:val="22"/>
        </w:rPr>
      </w:pPr>
      <w:r w:rsidRPr="006A37C9">
        <w:rPr>
          <w:rFonts w:hAnsi="ＭＳ 明朝" w:cs="ＭＳ Ｐゴシック" w:hint="eastAsia"/>
          <w:kern w:val="0"/>
          <w:sz w:val="22"/>
        </w:rPr>
        <w:t>本事業は、政治活動又は宗教活動を目的としていません。また、当団体は、政治活動又は宗教活動を主たる目的とする団体ではありません。</w:t>
      </w:r>
    </w:p>
    <w:p w14:paraId="4DD573AF" w14:textId="77777777" w:rsidR="006A37C9" w:rsidRPr="006A37C9" w:rsidRDefault="006A37C9" w:rsidP="006A37C9">
      <w:pPr>
        <w:pStyle w:val="a3"/>
        <w:widowControl/>
        <w:numPr>
          <w:ilvl w:val="0"/>
          <w:numId w:val="5"/>
        </w:numPr>
        <w:ind w:leftChars="0"/>
        <w:jc w:val="left"/>
        <w:rPr>
          <w:rFonts w:ascii="HG正楷書体-PRO" w:eastAsia="HG正楷書体-PRO" w:hAnsi="ＭＳ 明朝" w:cs="ＭＳ Ｐゴシック"/>
          <w:kern w:val="0"/>
          <w:sz w:val="22"/>
        </w:rPr>
      </w:pPr>
      <w:r w:rsidRPr="006A37C9">
        <w:rPr>
          <w:rFonts w:hAnsi="ＭＳ 明朝" w:cs="ＭＳ Ｐゴシック" w:hint="eastAsia"/>
          <w:kern w:val="0"/>
          <w:sz w:val="22"/>
        </w:rPr>
        <w:t>本事業は、国、県、および市から補助制度等を受けていません（受ける見込みはありません）。</w:t>
      </w:r>
    </w:p>
    <w:p w14:paraId="10C3E9B4" w14:textId="77777777" w:rsidR="006A37C9" w:rsidRPr="006A37C9" w:rsidRDefault="006A37C9" w:rsidP="006A37C9">
      <w:pPr>
        <w:pStyle w:val="a3"/>
        <w:widowControl/>
        <w:numPr>
          <w:ilvl w:val="0"/>
          <w:numId w:val="5"/>
        </w:numPr>
        <w:ind w:leftChars="0"/>
        <w:jc w:val="left"/>
        <w:rPr>
          <w:rFonts w:ascii="HG正楷書体-PRO" w:eastAsia="HG正楷書体-PRO" w:hAnsi="ＭＳ 明朝" w:cs="ＭＳ Ｐゴシック"/>
          <w:kern w:val="0"/>
          <w:sz w:val="22"/>
        </w:rPr>
      </w:pPr>
      <w:r w:rsidRPr="006A37C9">
        <w:rPr>
          <w:rFonts w:hAnsi="ＭＳ 明朝" w:cs="ＭＳ Ｐゴシック" w:hint="eastAsia"/>
          <w:kern w:val="0"/>
          <w:sz w:val="22"/>
        </w:rPr>
        <w:t>当団体は、法令、条例等に違反する活動をしていません。</w:t>
      </w:r>
    </w:p>
    <w:p w14:paraId="46E94BCC" w14:textId="77777777" w:rsidR="006A37C9" w:rsidRPr="006A37C9" w:rsidRDefault="006A37C9" w:rsidP="006A37C9">
      <w:pPr>
        <w:pStyle w:val="a3"/>
        <w:widowControl/>
        <w:numPr>
          <w:ilvl w:val="0"/>
          <w:numId w:val="5"/>
        </w:numPr>
        <w:ind w:leftChars="0"/>
        <w:jc w:val="left"/>
        <w:rPr>
          <w:rFonts w:ascii="HG正楷書体-PRO" w:eastAsia="HG正楷書体-PRO" w:hAnsi="ＭＳ 明朝" w:cs="ＭＳ Ｐゴシック"/>
          <w:kern w:val="0"/>
          <w:sz w:val="22"/>
        </w:rPr>
      </w:pPr>
      <w:r w:rsidRPr="006A37C9">
        <w:rPr>
          <w:rFonts w:hAnsi="ＭＳ 明朝" w:cs="ＭＳ Ｐゴシック" w:hint="eastAsia"/>
          <w:kern w:val="0"/>
          <w:sz w:val="22"/>
        </w:rPr>
        <w:t>当団体は、公の秩序又は占領の風</w:t>
      </w:r>
      <w:bookmarkStart w:id="0" w:name="_GoBack"/>
      <w:bookmarkEnd w:id="0"/>
      <w:r w:rsidRPr="006A37C9">
        <w:rPr>
          <w:rFonts w:hAnsi="ＭＳ 明朝" w:cs="ＭＳ Ｐゴシック" w:hint="eastAsia"/>
          <w:kern w:val="0"/>
          <w:sz w:val="22"/>
        </w:rPr>
        <w:t>俗を害する活動をしていません。</w:t>
      </w:r>
    </w:p>
    <w:p w14:paraId="7F0DADCB" w14:textId="77777777" w:rsidR="006A37C9" w:rsidRPr="006A37C9" w:rsidRDefault="006A37C9" w:rsidP="006A37C9">
      <w:pPr>
        <w:pStyle w:val="a3"/>
        <w:widowControl/>
        <w:numPr>
          <w:ilvl w:val="0"/>
          <w:numId w:val="5"/>
        </w:numPr>
        <w:ind w:leftChars="0"/>
        <w:jc w:val="left"/>
        <w:rPr>
          <w:rFonts w:ascii="HG正楷書体-PRO" w:eastAsia="HG正楷書体-PRO" w:hAnsi="ＭＳ 明朝" w:cs="ＭＳ Ｐゴシック"/>
          <w:kern w:val="0"/>
          <w:sz w:val="22"/>
        </w:rPr>
      </w:pPr>
      <w:r w:rsidRPr="006A37C9">
        <w:rPr>
          <w:rFonts w:hAnsi="ＭＳ 明朝" w:cs="ＭＳ Ｐゴシック" w:hint="eastAsia"/>
          <w:kern w:val="0"/>
          <w:sz w:val="22"/>
        </w:rPr>
        <w:t>当団体は、暴力団または暴力団員等の統制下にある団体ではなく、かつ当団体の構成員の中に暴力団員等はいません。</w:t>
      </w:r>
    </w:p>
    <w:p w14:paraId="4AD13909" w14:textId="77777777" w:rsidR="006A37C9" w:rsidRPr="006A37C9" w:rsidRDefault="006A37C9" w:rsidP="006A37C9">
      <w:pPr>
        <w:pStyle w:val="a3"/>
        <w:widowControl/>
        <w:ind w:leftChars="0" w:left="360"/>
        <w:jc w:val="left"/>
        <w:rPr>
          <w:rFonts w:ascii="HG正楷書体-PRO" w:eastAsia="HG正楷書体-PRO" w:hAnsi="ＭＳ 明朝" w:cs="ＭＳ Ｐゴシック"/>
          <w:kern w:val="0"/>
          <w:sz w:val="22"/>
        </w:rPr>
      </w:pPr>
    </w:p>
    <w:p w14:paraId="5785E483" w14:textId="77777777" w:rsidR="006A37C9" w:rsidRPr="006A37C9" w:rsidRDefault="006A37C9" w:rsidP="006A37C9">
      <w:pPr>
        <w:ind w:leftChars="100" w:left="197"/>
        <w:rPr>
          <w:sz w:val="22"/>
        </w:rPr>
      </w:pPr>
      <w:r w:rsidRPr="006A37C9">
        <w:rPr>
          <w:rFonts w:hint="eastAsia"/>
          <w:sz w:val="22"/>
        </w:rPr>
        <w:t>令和　　年</w:t>
      </w:r>
      <w:r w:rsidRPr="006A37C9">
        <w:rPr>
          <w:rFonts w:ascii="HG正楷書体-PRO" w:eastAsia="HG正楷書体-PRO" w:hint="eastAsia"/>
          <w:color w:val="FF0000"/>
          <w:sz w:val="22"/>
        </w:rPr>
        <w:t xml:space="preserve">　　</w:t>
      </w:r>
      <w:r w:rsidRPr="006A37C9">
        <w:rPr>
          <w:rFonts w:hint="eastAsia"/>
          <w:sz w:val="22"/>
        </w:rPr>
        <w:t>月</w:t>
      </w:r>
      <w:r w:rsidRPr="006A37C9">
        <w:rPr>
          <w:rFonts w:ascii="HG正楷書体-PRO" w:eastAsia="HG正楷書体-PRO" w:hint="eastAsia"/>
          <w:color w:val="FF0000"/>
          <w:sz w:val="22"/>
        </w:rPr>
        <w:t xml:space="preserve">　　</w:t>
      </w:r>
      <w:r w:rsidRPr="006A37C9">
        <w:rPr>
          <w:rFonts w:hint="eastAsia"/>
          <w:sz w:val="22"/>
        </w:rPr>
        <w:t>日</w:t>
      </w:r>
    </w:p>
    <w:p w14:paraId="469C520D" w14:textId="77777777" w:rsidR="006A37C9" w:rsidRPr="006A37C9" w:rsidRDefault="006A37C9" w:rsidP="006A37C9">
      <w:pPr>
        <w:ind w:firstLineChars="1500" w:firstLine="3108"/>
        <w:rPr>
          <w:sz w:val="22"/>
        </w:rPr>
      </w:pPr>
      <w:r w:rsidRPr="006A37C9">
        <w:rPr>
          <w:rFonts w:hint="eastAsia"/>
          <w:sz w:val="22"/>
        </w:rPr>
        <w:t>団</w:t>
      </w:r>
      <w:r w:rsidRPr="006A37C9">
        <w:rPr>
          <w:rFonts w:hint="eastAsia"/>
          <w:sz w:val="22"/>
        </w:rPr>
        <w:t xml:space="preserve"> </w:t>
      </w:r>
      <w:r w:rsidRPr="006A37C9">
        <w:rPr>
          <w:rFonts w:hint="eastAsia"/>
          <w:sz w:val="22"/>
        </w:rPr>
        <w:t>体</w:t>
      </w:r>
      <w:r w:rsidRPr="006A37C9">
        <w:rPr>
          <w:rFonts w:hint="eastAsia"/>
          <w:sz w:val="22"/>
        </w:rPr>
        <w:t xml:space="preserve"> </w:t>
      </w:r>
      <w:r w:rsidRPr="006A37C9">
        <w:rPr>
          <w:rFonts w:hint="eastAsia"/>
          <w:sz w:val="22"/>
        </w:rPr>
        <w:t xml:space="preserve">名　　</w:t>
      </w:r>
    </w:p>
    <w:p w14:paraId="76049C1A" w14:textId="77777777" w:rsidR="006A37C9" w:rsidRPr="006A37C9" w:rsidRDefault="006A37C9" w:rsidP="006A37C9">
      <w:pPr>
        <w:rPr>
          <w:rFonts w:ascii="HG正楷書体-PRO" w:eastAsia="HG正楷書体-PRO" w:hAnsi="ＭＳ 明朝" w:cs="ＭＳ Ｐゴシック"/>
          <w:kern w:val="0"/>
          <w:sz w:val="22"/>
        </w:rPr>
      </w:pPr>
      <w:r w:rsidRPr="006A37C9">
        <w:rPr>
          <w:rFonts w:hAnsi="ＭＳ 明朝" w:cs="ＭＳ Ｐゴシック" w:hint="eastAsia"/>
          <w:kern w:val="0"/>
          <w:sz w:val="22"/>
        </w:rPr>
        <w:t xml:space="preserve">　　　　　　　　　　　　　　　代表者名（自署）　</w:t>
      </w:r>
    </w:p>
    <w:p w14:paraId="29E59A6A" w14:textId="77777777" w:rsidR="006A37C9" w:rsidRPr="006A37C9" w:rsidRDefault="006A37C9" w:rsidP="006A37C9">
      <w:pPr>
        <w:wordWrap w:val="0"/>
        <w:overflowPunct w:val="0"/>
        <w:autoSpaceDE w:val="0"/>
        <w:autoSpaceDN w:val="0"/>
        <w:rPr>
          <w:rFonts w:hAnsi="Century" w:cs="Times New Roman"/>
          <w:sz w:val="22"/>
        </w:rPr>
      </w:pPr>
    </w:p>
    <w:p w14:paraId="6861AFD8" w14:textId="77777777" w:rsidR="006A37C9" w:rsidRDefault="006A37C9" w:rsidP="006A37C9">
      <w:pPr>
        <w:widowControl/>
        <w:jc w:val="left"/>
        <w:rPr>
          <w:rFonts w:hAnsi="Century" w:cs="Times New Roman"/>
          <w:szCs w:val="20"/>
        </w:rPr>
      </w:pPr>
      <w:r>
        <w:rPr>
          <w:rFonts w:hAnsi="Century" w:cs="Times New Roman"/>
          <w:szCs w:val="20"/>
        </w:rPr>
        <w:br w:type="page"/>
      </w:r>
    </w:p>
    <w:p w14:paraId="2B3468A1" w14:textId="149EBD29" w:rsidR="006A37C9" w:rsidRPr="006A37C9" w:rsidRDefault="006A37C9" w:rsidP="002B7764">
      <w:pPr>
        <w:rPr>
          <w:rFonts w:hint="eastAsia"/>
        </w:rPr>
      </w:pPr>
    </w:p>
    <w:sectPr w:rsidR="006A37C9" w:rsidRPr="006A37C9" w:rsidSect="006A37C9">
      <w:headerReference w:type="default" r:id="rId11"/>
      <w:footerReference w:type="default" r:id="rId12"/>
      <w:pgSz w:w="11906" w:h="16838" w:code="9"/>
      <w:pgMar w:top="851" w:right="1418" w:bottom="567" w:left="1418" w:header="567" w:footer="397" w:gutter="0"/>
      <w:cols w:space="425"/>
      <w:docGrid w:type="linesAndChars" w:linePitch="29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FF4F0" w14:textId="77777777" w:rsidR="006554FB" w:rsidRDefault="006554FB" w:rsidP="006119AF">
      <w:r>
        <w:separator/>
      </w:r>
    </w:p>
  </w:endnote>
  <w:endnote w:type="continuationSeparator" w:id="0">
    <w:p w14:paraId="36E45C27" w14:textId="77777777" w:rsidR="006554FB" w:rsidRDefault="006554FB" w:rsidP="0061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B80C0" w14:textId="4A4AC6D0" w:rsidR="006119AF" w:rsidRDefault="006119AF" w:rsidP="004F2D3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705E4" w14:textId="77777777" w:rsidR="006554FB" w:rsidRDefault="006554FB" w:rsidP="006119AF">
      <w:r>
        <w:separator/>
      </w:r>
    </w:p>
  </w:footnote>
  <w:footnote w:type="continuationSeparator" w:id="0">
    <w:p w14:paraId="70A9C1E2" w14:textId="77777777" w:rsidR="006554FB" w:rsidRDefault="006554FB" w:rsidP="0061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FE20B" w14:textId="47E48F37" w:rsidR="006119AF" w:rsidRDefault="006119AF" w:rsidP="006119A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474B"/>
    <w:multiLevelType w:val="hybridMultilevel"/>
    <w:tmpl w:val="97C4A960"/>
    <w:lvl w:ilvl="0" w:tplc="799860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061226"/>
    <w:multiLevelType w:val="hybridMultilevel"/>
    <w:tmpl w:val="F0B01F52"/>
    <w:lvl w:ilvl="0" w:tplc="F2089C8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5E7F1D"/>
    <w:multiLevelType w:val="hybridMultilevel"/>
    <w:tmpl w:val="871E0CDC"/>
    <w:lvl w:ilvl="0" w:tplc="6AEEC0F2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CE3C94"/>
    <w:multiLevelType w:val="hybridMultilevel"/>
    <w:tmpl w:val="69848230"/>
    <w:lvl w:ilvl="0" w:tplc="0584D332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ED03F1"/>
    <w:multiLevelType w:val="hybridMultilevel"/>
    <w:tmpl w:val="DDE427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7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A40"/>
    <w:rsid w:val="00020B8F"/>
    <w:rsid w:val="000560AA"/>
    <w:rsid w:val="00091DCC"/>
    <w:rsid w:val="000C5E82"/>
    <w:rsid w:val="00165DC9"/>
    <w:rsid w:val="001B52A5"/>
    <w:rsid w:val="001C068B"/>
    <w:rsid w:val="001D28FD"/>
    <w:rsid w:val="001F0917"/>
    <w:rsid w:val="002772AF"/>
    <w:rsid w:val="002B7764"/>
    <w:rsid w:val="002C14B3"/>
    <w:rsid w:val="003008D0"/>
    <w:rsid w:val="00325134"/>
    <w:rsid w:val="0032754E"/>
    <w:rsid w:val="00374B8D"/>
    <w:rsid w:val="003C107E"/>
    <w:rsid w:val="00483035"/>
    <w:rsid w:val="004C3B68"/>
    <w:rsid w:val="004F2D35"/>
    <w:rsid w:val="005A2A9F"/>
    <w:rsid w:val="006119AF"/>
    <w:rsid w:val="006554FB"/>
    <w:rsid w:val="006812EB"/>
    <w:rsid w:val="00685CBF"/>
    <w:rsid w:val="006A37C9"/>
    <w:rsid w:val="006E69ED"/>
    <w:rsid w:val="006F279A"/>
    <w:rsid w:val="006F3EBE"/>
    <w:rsid w:val="00763BC1"/>
    <w:rsid w:val="007659A2"/>
    <w:rsid w:val="007675E3"/>
    <w:rsid w:val="00807054"/>
    <w:rsid w:val="00812182"/>
    <w:rsid w:val="008435AA"/>
    <w:rsid w:val="00857B2C"/>
    <w:rsid w:val="008E108E"/>
    <w:rsid w:val="00900CE6"/>
    <w:rsid w:val="009125B0"/>
    <w:rsid w:val="00941D31"/>
    <w:rsid w:val="00976CE4"/>
    <w:rsid w:val="00982277"/>
    <w:rsid w:val="009A30E6"/>
    <w:rsid w:val="009C3AD1"/>
    <w:rsid w:val="009F150B"/>
    <w:rsid w:val="00A55813"/>
    <w:rsid w:val="00AF0982"/>
    <w:rsid w:val="00B11A17"/>
    <w:rsid w:val="00BB2059"/>
    <w:rsid w:val="00BF5B3C"/>
    <w:rsid w:val="00C0156A"/>
    <w:rsid w:val="00CA3859"/>
    <w:rsid w:val="00CC09F9"/>
    <w:rsid w:val="00D02693"/>
    <w:rsid w:val="00D026ED"/>
    <w:rsid w:val="00D20B33"/>
    <w:rsid w:val="00D41853"/>
    <w:rsid w:val="00D97474"/>
    <w:rsid w:val="00DD382C"/>
    <w:rsid w:val="00DF6970"/>
    <w:rsid w:val="00E162FE"/>
    <w:rsid w:val="00E4772B"/>
    <w:rsid w:val="00E52CAC"/>
    <w:rsid w:val="00E82A40"/>
    <w:rsid w:val="00F2144E"/>
    <w:rsid w:val="00F5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A083D99"/>
  <w15:chartTrackingRefBased/>
  <w15:docId w15:val="{706EDA3A-BB9B-43C4-B405-80040983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9ED"/>
    <w:pPr>
      <w:ind w:leftChars="400" w:left="840"/>
    </w:pPr>
  </w:style>
  <w:style w:type="table" w:styleId="a4">
    <w:name w:val="Table Grid"/>
    <w:basedOn w:val="a1"/>
    <w:uiPriority w:val="39"/>
    <w:rsid w:val="009F1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1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19A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19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19AF"/>
  </w:style>
  <w:style w:type="paragraph" w:styleId="a9">
    <w:name w:val="footer"/>
    <w:basedOn w:val="a"/>
    <w:link w:val="aa"/>
    <w:uiPriority w:val="99"/>
    <w:unhideWhenUsed/>
    <w:rsid w:val="006119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1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3b9a05b3e704e0597306366c0bd2690 xmlns="ee34b61c-8e7d-4caa-b1d7-7b6ab3082e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j3b9a05b3e704e0597306366c0bd2690>
    <TaxCatchAll xmlns="8ec332e5-69b1-420a-98f0-83be9626a5fc">
      <Value>2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9D6D058C94524E88608EDA7C001C6A" ma:contentTypeVersion="" ma:contentTypeDescription="新しいドキュメントを作成します。" ma:contentTypeScope="" ma:versionID="1309c44c2793e2926c26618d3c23aaf3">
  <xsd:schema xmlns:xsd="http://www.w3.org/2001/XMLSchema" xmlns:xs="http://www.w3.org/2001/XMLSchema" xmlns:p="http://schemas.microsoft.com/office/2006/metadata/properties" xmlns:ns2="ee34b61c-8e7d-4caa-b1d7-7b6ab3082e1e" xmlns:ns3="8ec332e5-69b1-420a-98f0-83be9626a5fc" targetNamespace="http://schemas.microsoft.com/office/2006/metadata/properties" ma:root="true" ma:fieldsID="8d7d1619150a671c6f27d2693a5ee8c2" ns2:_="" ns3:_="">
    <xsd:import namespace="ee34b61c-8e7d-4caa-b1d7-7b6ab3082e1e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j3b9a05b3e704e0597306366c0bd269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b61c-8e7d-4caa-b1d7-7b6ab3082e1e" elementFormDefault="qualified">
    <xsd:import namespace="http://schemas.microsoft.com/office/2006/documentManagement/types"/>
    <xsd:import namespace="http://schemas.microsoft.com/office/infopath/2007/PartnerControls"/>
    <xsd:element name="j3b9a05b3e704e0597306366c0bd2690" ma:index="9" nillable="true" ma:taxonomy="true" ma:internalName="j3b9a05b3e704e0597306366c0bd2690" ma:taxonomyFieldName="_x30ad__x30fc__x30ef__x30fc__x30c9_" ma:displayName="キーワード" ma:default="2;#課フォルダ|5bd608ce-2fcb-4260-bd6a-2a07563dd86c" ma:fieldId="{33b9a05b-3e70-4e05-9730-6366c0bd2690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60EC3BFE-CAF6-42B6-9504-B1CA147F8100}" ma:internalName="TaxCatchAll" ma:showField="CatchAllData" ma:web="{0f8adbae-878b-4327-80b0-d60d2c3e348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69F7-1C31-4F4D-BF25-A827234E51C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ec332e5-69b1-420a-98f0-83be9626a5fc"/>
    <ds:schemaRef ds:uri="http://schemas.microsoft.com/office/2006/documentManagement/types"/>
    <ds:schemaRef ds:uri="http://purl.org/dc/terms/"/>
    <ds:schemaRef ds:uri="ee34b61c-8e7d-4caa-b1d7-7b6ab3082e1e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2891FD-39AC-4EC0-8849-B0FD539BFB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DF30D-9753-444C-9D5B-3F9557010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4b61c-8e7d-4caa-b1d7-7b6ab3082e1e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36C1CE-64EB-43FD-ACF1-7C435850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原市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原市</dc:creator>
  <cp:keywords/>
  <dc:description/>
  <cp:lastModifiedBy>市原市</cp:lastModifiedBy>
  <cp:revision>11</cp:revision>
  <cp:lastPrinted>2018-09-02T23:53:00Z</cp:lastPrinted>
  <dcterms:created xsi:type="dcterms:W3CDTF">2018-08-31T04:34:00Z</dcterms:created>
  <dcterms:modified xsi:type="dcterms:W3CDTF">2020-03-3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D6D058C94524E88608EDA7C001C6A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